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D6EF0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D6EF0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A6FE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A6FE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A6FEE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7E171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BE44-14C2-4270-B6EF-93EA146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50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1-09T02:40:00Z</dcterms:created>
  <dcterms:modified xsi:type="dcterms:W3CDTF">2024-01-11T07:43:00Z</dcterms:modified>
</cp:coreProperties>
</file>